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1E" w:rsidRPr="00B90DBF" w:rsidRDefault="006D09BA" w:rsidP="00ED2E39">
      <w:pPr>
        <w:overflowPunct w:val="0"/>
        <w:adjustRightInd w:val="0"/>
        <w:spacing w:line="260" w:lineRule="exact"/>
        <w:ind w:leftChars="-236" w:left="-566" w:rightChars="-260" w:right="-624"/>
        <w:jc w:val="center"/>
        <w:rPr>
          <w:rFonts w:ascii="Times New Roman" w:eastAsia="新細明體" w:hAnsi="Times New Roman" w:cs="Times New Roman"/>
          <w:b/>
          <w:bCs/>
          <w:spacing w:val="20"/>
          <w:kern w:val="0"/>
          <w:szCs w:val="24"/>
          <w:lang w:eastAsia="zh-HK"/>
        </w:rPr>
      </w:pPr>
      <w:r w:rsidRPr="006D09BA">
        <w:rPr>
          <w:rFonts w:ascii="Times New Roman" w:eastAsia="SimSun" w:hAnsi="Times New Roman" w:cs="Times New Roman" w:hint="eastAsia"/>
          <w:b/>
          <w:bCs/>
          <w:spacing w:val="20"/>
          <w:kern w:val="0"/>
          <w:szCs w:val="24"/>
          <w:lang w:eastAsia="zh-CN"/>
        </w:rPr>
        <w:t>申请</w:t>
      </w:r>
      <w:r w:rsidRPr="006D09BA">
        <w:rPr>
          <w:rFonts w:ascii="Times New Roman" w:eastAsia="SimSun" w:hAnsi="Times New Roman" w:cs="Times New Roman"/>
          <w:b/>
          <w:bCs/>
          <w:spacing w:val="20"/>
          <w:kern w:val="0"/>
          <w:szCs w:val="24"/>
          <w:lang w:eastAsia="zh-CN"/>
        </w:rPr>
        <w:t>2023/24</w:t>
      </w:r>
      <w:r w:rsidRPr="006D09BA">
        <w:rPr>
          <w:rFonts w:ascii="Times New Roman" w:eastAsia="SimSun" w:hAnsi="Times New Roman" w:cs="Times New Roman" w:hint="eastAsia"/>
          <w:b/>
          <w:bCs/>
          <w:spacing w:val="20"/>
          <w:kern w:val="0"/>
          <w:szCs w:val="24"/>
          <w:lang w:eastAsia="zh-CN"/>
        </w:rPr>
        <w:t>学年搬迁津贴</w:t>
      </w:r>
    </w:p>
    <w:p w:rsidR="0090131E" w:rsidRPr="00B90DBF" w:rsidRDefault="006D09BA" w:rsidP="0090131E">
      <w:pPr>
        <w:tabs>
          <w:tab w:val="left" w:pos="540"/>
        </w:tabs>
        <w:overflowPunct w:val="0"/>
        <w:spacing w:beforeLines="30" w:before="108" w:line="240" w:lineRule="atLeast"/>
        <w:ind w:leftChars="-354" w:left="-850" w:rightChars="-178" w:right="-427" w:firstLineChars="101" w:firstLine="284"/>
        <w:jc w:val="both"/>
        <w:rPr>
          <w:rFonts w:ascii="Times New Roman" w:eastAsia="新細明體" w:hAnsi="Times New Roman" w:cs="Times New Roman"/>
          <w:b/>
          <w:spacing w:val="20"/>
          <w:szCs w:val="24"/>
        </w:rPr>
      </w:pPr>
      <w:r w:rsidRPr="006D09BA">
        <w:rPr>
          <w:rFonts w:ascii="Times New Roman" w:eastAsia="SimSun" w:hAnsi="Times New Roman" w:cs="Times New Roman" w:hint="eastAsia"/>
          <w:b/>
          <w:spacing w:val="20"/>
          <w:szCs w:val="24"/>
          <w:lang w:eastAsia="zh-CN"/>
        </w:rPr>
        <w:t>于</w:t>
      </w:r>
      <w:r w:rsidRPr="006D09BA">
        <w:rPr>
          <w:rFonts w:ascii="Times New Roman" w:eastAsia="SimSun" w:hAnsi="Times New Roman" w:cs="Times New Roman"/>
          <w:b/>
          <w:spacing w:val="20"/>
          <w:szCs w:val="24"/>
          <w:lang w:eastAsia="zh-CN"/>
        </w:rPr>
        <w:t>2023</w:t>
      </w:r>
      <w:r w:rsidRPr="006D09BA">
        <w:rPr>
          <w:rFonts w:ascii="Times New Roman" w:eastAsia="SimSun" w:hAnsi="Times New Roman" w:cs="Times New Roman" w:hint="eastAsia"/>
          <w:b/>
          <w:spacing w:val="20"/>
          <w:szCs w:val="24"/>
          <w:lang w:eastAsia="zh-CN"/>
        </w:rPr>
        <w:t>年</w:t>
      </w:r>
      <w:r w:rsidRPr="006D09BA">
        <w:rPr>
          <w:rFonts w:ascii="Times New Roman" w:eastAsia="SimSun" w:hAnsi="Times New Roman" w:cs="Times New Roman"/>
          <w:b/>
          <w:spacing w:val="20"/>
          <w:szCs w:val="24"/>
          <w:lang w:eastAsia="zh-CN"/>
        </w:rPr>
        <w:t>10</w:t>
      </w:r>
      <w:r w:rsidRPr="006D09BA">
        <w:rPr>
          <w:rFonts w:ascii="Times New Roman" w:eastAsia="SimSun" w:hAnsi="Times New Roman" w:cs="Times New Roman" w:hint="eastAsia"/>
          <w:b/>
          <w:spacing w:val="20"/>
          <w:szCs w:val="24"/>
          <w:lang w:eastAsia="zh-CN"/>
        </w:rPr>
        <w:t>月</w:t>
      </w:r>
      <w:r w:rsidRPr="006D09BA">
        <w:rPr>
          <w:rFonts w:ascii="Times New Roman" w:eastAsia="SimSun" w:hAnsi="Times New Roman" w:cs="Times New Roman"/>
          <w:b/>
          <w:spacing w:val="20"/>
          <w:szCs w:val="24"/>
          <w:lang w:eastAsia="zh-CN"/>
        </w:rPr>
        <w:t>31</w:t>
      </w:r>
      <w:r w:rsidRPr="006D09BA">
        <w:rPr>
          <w:rFonts w:ascii="Times New Roman" w:eastAsia="SimSun" w:hAnsi="Times New Roman" w:cs="Times New Roman" w:hint="eastAsia"/>
          <w:b/>
          <w:spacing w:val="20"/>
          <w:szCs w:val="24"/>
          <w:lang w:eastAsia="zh-CN"/>
        </w:rPr>
        <w:t>日（星期二）或之前交回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0131E" w:rsidRPr="00B90DBF" w:rsidTr="002D5A26">
        <w:trPr>
          <w:trHeight w:val="785"/>
        </w:trPr>
        <w:tc>
          <w:tcPr>
            <w:tcW w:w="10065" w:type="dxa"/>
          </w:tcPr>
          <w:p w:rsidR="0090131E" w:rsidRPr="00B90DBF" w:rsidRDefault="006D09BA" w:rsidP="002D5A26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致：教育局常任秘书长</w:t>
            </w:r>
          </w:p>
          <w:p w:rsidR="0090131E" w:rsidRPr="00B90DBF" w:rsidRDefault="006D09BA" w:rsidP="002134F7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（</w:t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经办人</w:t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：</w:t>
            </w:r>
            <w:r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  <w:lang w:eastAsia="zh-CN"/>
              </w:rPr>
              <w:tab/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香港湾仔皇后大道东</w:t>
            </w:r>
            <w:r w:rsidRPr="006D09BA">
              <w:rPr>
                <w:rFonts w:ascii="Times New Roman" w:eastAsia="SimSun" w:hAnsi="Times New Roman" w:cs="Times New Roman"/>
                <w:b/>
                <w:spacing w:val="20"/>
                <w:szCs w:val="24"/>
                <w:lang w:eastAsia="zh-CN"/>
              </w:rPr>
              <w:t>248</w:t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号大新金融中心</w:t>
            </w:r>
            <w:r w:rsidRPr="006D09BA">
              <w:rPr>
                <w:rFonts w:ascii="Times New Roman" w:eastAsia="SimSun" w:hAnsi="Times New Roman" w:cs="Times New Roman"/>
                <w:b/>
                <w:spacing w:val="20"/>
                <w:szCs w:val="24"/>
                <w:lang w:eastAsia="zh-CN"/>
              </w:rPr>
              <w:t>36</w:t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楼</w:t>
            </w:r>
            <w:r w:rsidRPr="006D09BA">
              <w:rPr>
                <w:rFonts w:ascii="Times New Roman" w:eastAsia="SimSun" w:hAnsi="Times New Roman" w:cs="Times New Roman"/>
                <w:b/>
                <w:spacing w:val="20"/>
                <w:szCs w:val="24"/>
                <w:lang w:eastAsia="zh-CN"/>
              </w:rPr>
              <w:t>3608</w:t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室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br/>
            </w:r>
            <w:r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  <w:lang w:eastAsia="zh-CN"/>
              </w:rPr>
              <w:tab/>
            </w:r>
            <w:r w:rsidRPr="006D09BA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教育局幼稚园教育分部幼稚园行政组）</w:t>
            </w:r>
          </w:p>
        </w:tc>
      </w:tr>
    </w:tbl>
    <w:p w:rsidR="0090131E" w:rsidRPr="00B90DBF" w:rsidRDefault="0090131E" w:rsidP="0090131E">
      <w:pPr>
        <w:overflowPunct w:val="0"/>
        <w:spacing w:line="100" w:lineRule="exact"/>
        <w:ind w:leftChars="-177" w:left="-425" w:rightChars="-178" w:right="-427"/>
        <w:jc w:val="center"/>
        <w:rPr>
          <w:rFonts w:ascii="Times New Roman" w:eastAsia="新細明體" w:hAnsi="Times New Roman" w:cs="Times New Roman"/>
          <w:b/>
          <w:spacing w:val="20"/>
          <w:szCs w:val="24"/>
        </w:rPr>
      </w:pPr>
    </w:p>
    <w:p w:rsidR="0090131E" w:rsidRPr="00B90DBF" w:rsidRDefault="003133C6" w:rsidP="0090131E">
      <w:pPr>
        <w:autoSpaceDE w:val="0"/>
        <w:autoSpaceDN w:val="0"/>
        <w:adjustRightInd w:val="0"/>
        <w:ind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42C359" wp14:editId="184CF0FF">
                <wp:simplePos x="0" y="0"/>
                <wp:positionH relativeFrom="column">
                  <wp:posOffset>671195</wp:posOffset>
                </wp:positionH>
                <wp:positionV relativeFrom="paragraph">
                  <wp:posOffset>141605</wp:posOffset>
                </wp:positionV>
                <wp:extent cx="3019425" cy="33337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C6" w:rsidRPr="00F9124F" w:rsidRDefault="003133C6" w:rsidP="003133C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49375097" w:edGrp="everyone"/>
                            <w:permEnd w:id="1493750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2C359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52.85pt;margin-top:11.15pt;width:237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" filled="f" stroked="f">
                <v:textbox>
                  <w:txbxContent>
                    <w:p w:rsidR="003133C6" w:rsidRPr="00F9124F" w:rsidRDefault="003133C6" w:rsidP="003133C6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49375097" w:edGrp="everyone"/>
                      <w:permEnd w:id="149375097"/>
                    </w:p>
                  </w:txbxContent>
                </v:textbox>
              </v:shape>
            </w:pict>
          </mc:Fallback>
        </mc:AlternateContent>
      </w:r>
    </w:p>
    <w:p w:rsidR="0090131E" w:rsidRDefault="006D09BA" w:rsidP="0090131E">
      <w:pPr>
        <w:autoSpaceDE w:val="0"/>
        <w:autoSpaceDN w:val="0"/>
        <w:adjustRightInd w:val="0"/>
        <w:ind w:left="-425" w:rightChars="-178" w:right="-427" w:firstLine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本人代表</w:t>
      </w:r>
      <w:r w:rsidRPr="006D09BA">
        <w:rPr>
          <w:rFonts w:asciiTheme="minorEastAsia" w:eastAsia="SimSun" w:hAnsiTheme="minorEastAsia" w:cs="Times New Roman"/>
          <w:spacing w:val="20"/>
          <w:kern w:val="0"/>
          <w:szCs w:val="24"/>
          <w:u w:val="single"/>
          <w:lang w:eastAsia="zh-CN"/>
        </w:rPr>
        <w:t xml:space="preserve">                             </w:t>
      </w:r>
      <w:r w:rsidRPr="006D09BA">
        <w:rPr>
          <w:rFonts w:asciiTheme="minorEastAsia" w:eastAsia="SimSun" w:hAnsiTheme="minorEastAsia" w:cs="Times New Roman" w:hint="eastAsia"/>
          <w:spacing w:val="20"/>
          <w:kern w:val="0"/>
          <w:szCs w:val="24"/>
          <w:lang w:eastAsia="zh-CN"/>
        </w:rPr>
        <w:t>（幼稚园名称）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申请</w:t>
      </w:r>
      <w:r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2023/24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学年搬迁津贴</w:t>
      </w:r>
      <w:r w:rsidRPr="006D09BA">
        <w:rPr>
          <w:rFonts w:asciiTheme="minorEastAsia" w:eastAsia="SimSun" w:hAnsiTheme="minorEastAsia" w:cs="Times New Roman" w:hint="eastAsia"/>
          <w:spacing w:val="20"/>
          <w:kern w:val="0"/>
          <w:szCs w:val="24"/>
          <w:lang w:eastAsia="zh-CN"/>
        </w:rPr>
        <w:t>（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津贴</w:t>
      </w:r>
      <w:r w:rsidRPr="006D09BA">
        <w:rPr>
          <w:rFonts w:asciiTheme="minorEastAsia" w:eastAsia="SimSun" w:hAnsiTheme="minorEastAsia" w:cs="Times New Roman" w:hint="eastAsia"/>
          <w:spacing w:val="20"/>
          <w:kern w:val="0"/>
          <w:szCs w:val="24"/>
          <w:lang w:eastAsia="zh-CN"/>
        </w:rPr>
        <w:t>）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。</w:t>
      </w:r>
    </w:p>
    <w:p w:rsidR="008D70FF" w:rsidRPr="00004B74" w:rsidRDefault="008D70FF" w:rsidP="0090131E">
      <w:pPr>
        <w:autoSpaceDE w:val="0"/>
        <w:autoSpaceDN w:val="0"/>
        <w:adjustRightInd w:val="0"/>
        <w:ind w:left="-425" w:rightChars="-178" w:right="-427" w:firstLine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bookmarkStart w:id="0" w:name="_GoBack"/>
      <w:bookmarkEnd w:id="0"/>
    </w:p>
    <w:p w:rsidR="0090131E" w:rsidRPr="00B90DBF" w:rsidRDefault="006D09BA" w:rsidP="0090131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0" w:rightChars="-178" w:right="-427" w:hanging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校舍资料：</w:t>
      </w:r>
    </w:p>
    <w:tbl>
      <w:tblPr>
        <w:tblStyle w:val="a5"/>
        <w:tblW w:w="9783" w:type="dxa"/>
        <w:tblInd w:w="-289" w:type="dxa"/>
        <w:tblLook w:val="04A0" w:firstRow="1" w:lastRow="0" w:firstColumn="1" w:lastColumn="0" w:noHBand="0" w:noVBand="1"/>
      </w:tblPr>
      <w:tblGrid>
        <w:gridCol w:w="1447"/>
        <w:gridCol w:w="4190"/>
        <w:gridCol w:w="4146"/>
      </w:tblGrid>
      <w:tr w:rsidR="0090131E" w:rsidRPr="00B90DBF" w:rsidTr="002D5A26">
        <w:tc>
          <w:tcPr>
            <w:tcW w:w="1447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90" w:type="dxa"/>
          </w:tcPr>
          <w:p w:rsidR="0090131E" w:rsidRPr="00B90DBF" w:rsidRDefault="006D09BA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旧校舍</w:t>
            </w:r>
          </w:p>
        </w:tc>
        <w:tc>
          <w:tcPr>
            <w:tcW w:w="4146" w:type="dxa"/>
          </w:tcPr>
          <w:p w:rsidR="0090131E" w:rsidRPr="00B90DBF" w:rsidRDefault="006D09BA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新校舍</w:t>
            </w:r>
          </w:p>
        </w:tc>
      </w:tr>
      <w:tr w:rsidR="0090131E" w:rsidRPr="00B90DBF" w:rsidTr="002D5A26">
        <w:tc>
          <w:tcPr>
            <w:tcW w:w="1447" w:type="dxa"/>
          </w:tcPr>
          <w:p w:rsidR="0090131E" w:rsidRPr="00B90DBF" w:rsidRDefault="006D09BA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地址</w:t>
            </w:r>
          </w:p>
        </w:tc>
        <w:tc>
          <w:tcPr>
            <w:tcW w:w="4190" w:type="dxa"/>
          </w:tcPr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25F8AE" wp14:editId="7FC1F16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795</wp:posOffset>
                      </wp:positionV>
                      <wp:extent cx="2543175" cy="8572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311066462" w:edGrp="everyone"/>
                                  <w:permEnd w:id="13110664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F8AE" id="文字方塊 2" o:spid="_x0000_s1027" type="#_x0000_t202" style="position:absolute;left:0;text-align:left;margin-left:-4.4pt;margin-top:.85pt;width:200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11066462" w:edGrp="everyone"/>
                            <w:permEnd w:id="13110664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CC298" wp14:editId="7B31FCC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9870</wp:posOffset>
                      </wp:positionV>
                      <wp:extent cx="1200150" cy="333375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49295018" w:edGrp="everyone"/>
                                  <w:permEnd w:id="17492950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CC298" id="文字方塊 6" o:spid="_x0000_s1028" type="#_x0000_t202" style="position:absolute;left:0;text-align:left;margin-left:12pt;margin-top:18.1pt;width:94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49295018" w:edGrp="everyone"/>
                            <w:permEnd w:id="17492950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AA4D7" wp14:editId="3492847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07415</wp:posOffset>
                      </wp:positionV>
                      <wp:extent cx="1200150" cy="333375"/>
                      <wp:effectExtent l="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93337830" w:edGrp="everyone"/>
                                  <w:permEnd w:id="16933378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A4D7" id="文字方塊 5" o:spid="_x0000_s1029" type="#_x0000_t202" style="position:absolute;left:0;text-align:left;margin-left:7.8pt;margin-top:71.45pt;width:94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93337830" w:edGrp="everyone"/>
                            <w:permEnd w:id="169333783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C91"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A65E31" wp14:editId="657836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2543175" cy="857250"/>
                      <wp:effectExtent l="0" t="0" r="0" b="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C91" w:rsidRPr="00F9124F" w:rsidRDefault="009F2C91" w:rsidP="009F2C9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94062967" w:edGrp="everyone"/>
                                  <w:permEnd w:id="16940629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5E31" id="文字方塊 26" o:spid="_x0000_s1030" type="#_x0000_t202" style="position:absolute;left:0;text-align:left;margin-left:-.15pt;margin-top:.85pt;width:200.2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" filled="f" stroked="f">
                      <v:textbox>
                        <w:txbxContent>
                          <w:p w:rsidR="009F2C91" w:rsidRPr="00F9124F" w:rsidRDefault="009F2C91" w:rsidP="009F2C91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94062967" w:edGrp="everyone"/>
                            <w:permEnd w:id="16940629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1447" w:type="dxa"/>
          </w:tcPr>
          <w:p w:rsidR="0090131E" w:rsidRPr="00B90DBF" w:rsidRDefault="006D09BA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lang w:eastAsia="zh-HK"/>
              </w:rPr>
            </w:pPr>
            <w:r w:rsidRPr="006D09BA">
              <w:rPr>
                <w:rFonts w:ascii="Times New Roman" w:eastAsia="SimSun" w:hAnsi="Times New Roman" w:cs="Times New Roman" w:hint="eastAsia"/>
                <w:lang w:eastAsia="zh-CN"/>
              </w:rPr>
              <w:t>面积</w:t>
            </w:r>
          </w:p>
        </w:tc>
        <w:tc>
          <w:tcPr>
            <w:tcW w:w="4190" w:type="dxa"/>
          </w:tcPr>
          <w:p w:rsidR="0090131E" w:rsidRPr="00B90DBF" w:rsidRDefault="006D09BA" w:rsidP="002D5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D09BA">
              <w:rPr>
                <w:rFonts w:ascii="Times New Roman" w:eastAsia="SimSun" w:hAnsi="Times New Roman" w:cs="Times New Roman" w:hint="eastAsia"/>
                <w:lang w:eastAsia="zh-CN"/>
              </w:rPr>
              <w:t>约</w:t>
            </w:r>
            <w:r w:rsidRPr="006D09BA">
              <w:rPr>
                <w:rFonts w:ascii="Times New Roman" w:eastAsia="SimSun" w:hAnsi="Times New Roman" w:cs="Times New Roman"/>
                <w:lang w:eastAsia="zh-CN"/>
              </w:rPr>
              <w:t>_______________</w:t>
            </w:r>
            <w:r w:rsidRPr="006D09BA">
              <w:rPr>
                <w:rFonts w:ascii="Times New Roman" w:eastAsia="SimSun" w:hAnsi="Times New Roman" w:cs="Times New Roman" w:hint="eastAsia"/>
                <w:lang w:eastAsia="zh-CN"/>
              </w:rPr>
              <w:t>平方尺</w:t>
            </w:r>
            <w:r w:rsidRPr="006D09BA">
              <w:rPr>
                <w:rFonts w:ascii="Times New Roman" w:eastAsia="SimSun" w:hAnsi="Times New Roman" w:cs="Times New Roman"/>
                <w:lang w:eastAsia="zh-CN"/>
              </w:rPr>
              <w:t>/</w:t>
            </w:r>
            <w:r w:rsidRPr="006D09BA">
              <w:rPr>
                <w:rFonts w:ascii="Times New Roman" w:eastAsia="SimSun" w:hAnsi="Times New Roman" w:cs="Times New Roman" w:hint="eastAsia"/>
                <w:lang w:eastAsia="zh-CN"/>
              </w:rPr>
              <w:t>平方米</w:t>
            </w:r>
            <w:r w:rsidRPr="006D09BA">
              <w:rPr>
                <w:rFonts w:ascii="Times New Roman" w:eastAsia="SimSun" w:hAnsi="Times New Roman" w:cs="Times New Roman"/>
                <w:lang w:eastAsia="zh-CN"/>
              </w:rPr>
              <w:t xml:space="preserve"> ^ </w:t>
            </w:r>
          </w:p>
        </w:tc>
        <w:tc>
          <w:tcPr>
            <w:tcW w:w="4146" w:type="dxa"/>
          </w:tcPr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A61E4A" wp14:editId="08E4BDD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9245</wp:posOffset>
                      </wp:positionV>
                      <wp:extent cx="800100" cy="33337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803629163" w:edGrp="everyone"/>
                                  <w:permEnd w:id="8036291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1E4A" id="文字方塊 9" o:spid="_x0000_s1031" type="#_x0000_t202" style="position:absolute;margin-left:-2.4pt;margin-top:24.35pt;width:6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03629163" w:edGrp="everyone"/>
                            <w:permEnd w:id="8036291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9BA" w:rsidRPr="006D09BA">
              <w:rPr>
                <w:rFonts w:ascii="Times New Roman" w:eastAsia="SimSun" w:hAnsi="Times New Roman" w:cs="Times New Roman" w:hint="eastAsia"/>
                <w:lang w:eastAsia="zh-CN"/>
              </w:rPr>
              <w:t>约</w:t>
            </w:r>
            <w:r w:rsidR="006D09BA" w:rsidRPr="006D09BA">
              <w:rPr>
                <w:rFonts w:ascii="Times New Roman" w:eastAsia="SimSun" w:hAnsi="Times New Roman" w:cs="Times New Roman"/>
                <w:lang w:eastAsia="zh-CN"/>
              </w:rPr>
              <w:t>_______________</w:t>
            </w:r>
            <w:r w:rsidR="006D09BA" w:rsidRPr="006D09BA">
              <w:rPr>
                <w:rFonts w:ascii="Times New Roman" w:eastAsia="SimSun" w:hAnsi="Times New Roman" w:cs="Times New Roman" w:hint="eastAsia"/>
                <w:lang w:eastAsia="zh-CN"/>
              </w:rPr>
              <w:t>平方尺</w:t>
            </w:r>
            <w:r w:rsidR="006D09BA" w:rsidRPr="006D09BA">
              <w:rPr>
                <w:rFonts w:ascii="Times New Roman" w:eastAsia="SimSun" w:hAnsi="Times New Roman" w:cs="Times New Roman"/>
                <w:lang w:eastAsia="zh-CN"/>
              </w:rPr>
              <w:t>/</w:t>
            </w:r>
            <w:r w:rsidR="006D09BA" w:rsidRPr="006D09BA">
              <w:rPr>
                <w:rFonts w:ascii="Times New Roman" w:eastAsia="SimSun" w:hAnsi="Times New Roman" w:cs="Times New Roman" w:hint="eastAsia"/>
                <w:lang w:eastAsia="zh-CN"/>
              </w:rPr>
              <w:t>平方米</w:t>
            </w:r>
            <w:r w:rsidR="006D09BA" w:rsidRPr="006D09BA">
              <w:rPr>
                <w:rFonts w:ascii="Times New Roman" w:eastAsia="SimSun" w:hAnsi="Times New Roman" w:cs="Times New Roman"/>
                <w:lang w:eastAsia="zh-CN"/>
              </w:rPr>
              <w:t xml:space="preserve"> ^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租赁期</w:t>
            </w:r>
          </w:p>
        </w:tc>
        <w:tc>
          <w:tcPr>
            <w:tcW w:w="4190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F787D5" wp14:editId="4D22ED1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04800</wp:posOffset>
                      </wp:positionV>
                      <wp:extent cx="501650" cy="333375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23815286" w:edGrp="everyone"/>
                                  <w:permEnd w:id="1238152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87D5" id="文字方塊 10" o:spid="_x0000_s1032" type="#_x0000_t202" style="position:absolute;left:0;text-align:left;margin-left:122.05pt;margin-top:24pt;width:39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23815286" w:edGrp="everyone"/>
                            <w:permEnd w:id="1238152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ED7439" wp14:editId="6390A0B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04800</wp:posOffset>
                      </wp:positionV>
                      <wp:extent cx="508000" cy="314325"/>
                      <wp:effectExtent l="0" t="0" r="0" b="0"/>
                      <wp:wrapNone/>
                      <wp:docPr id="15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150370381" w:edGrp="everyone"/>
                                  <w:permEnd w:id="115037038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7439" id="文字方塊 7" o:spid="_x0000_s1033" type="#_x0000_t202" style="position:absolute;left:0;text-align:left;margin-left:74.55pt;margin-top:24pt;width:40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150370381" w:edGrp="everyone"/>
                            <w:permEnd w:id="11503703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73AAC2" wp14:editId="766AB97A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8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846471647" w:edGrp="everyone"/>
                                  <w:permEnd w:id="8464716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3AAC2" id="_x0000_s1034" type="#_x0000_t202" style="position:absolute;left:0;text-align:left;margin-left:121.55pt;margin-top:0;width:40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46471647" w:edGrp="everyone"/>
                            <w:permEnd w:id="8464716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5A77D3" wp14:editId="64B3D94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4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118850234" w:edGrp="everyone"/>
                                  <w:permEnd w:id="11188502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77D3" id="_x0000_s1035" type="#_x0000_t202" style="position:absolute;left:0;text-align:left;margin-left:74.55pt;margin-top:0;width:40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118850234" w:edGrp="everyone"/>
                            <w:permEnd w:id="11188502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A27957" wp14:editId="0E15D9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800100" cy="33337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18747833" w:edGrp="everyone"/>
                                  <w:permEnd w:id="16187478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7957" id="_x0000_s1036" type="#_x0000_t202" style="position:absolute;left:0;text-align:left;margin-left:-.2pt;margin-top:.75pt;width:63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18747833" w:edGrp="everyone"/>
                            <w:permEnd w:id="16187478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9BA"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____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年</w:t>
            </w:r>
            <w:r w:rsidR="006D09BA"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月</w:t>
            </w:r>
            <w:r w:rsidR="006D09BA"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日至</w:t>
            </w:r>
          </w:p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年</w:t>
            </w: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月</w:t>
            </w:r>
            <w:r w:rsidR="002D2F8C"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487D25" wp14:editId="32F5D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508000" cy="314325"/>
                      <wp:effectExtent l="0" t="0" r="0" b="0"/>
                      <wp:wrapNone/>
                      <wp:docPr id="2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45505867" w:edGrp="everyone"/>
                                  <w:permEnd w:id="1455058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87D25" id="_x0000_s1037" type="#_x0000_t202" style="position:absolute;left:0;text-align:left;margin-left:-.4pt;margin-top:.2pt;width:40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45505867" w:edGrp="everyone"/>
                            <w:permEnd w:id="1455058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日</w:t>
            </w:r>
          </w:p>
        </w:tc>
        <w:tc>
          <w:tcPr>
            <w:tcW w:w="4146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628DC8" wp14:editId="68E5FD1B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04800</wp:posOffset>
                      </wp:positionV>
                      <wp:extent cx="501650" cy="333375"/>
                      <wp:effectExtent l="0" t="0" r="0" b="0"/>
                      <wp:wrapNone/>
                      <wp:docPr id="29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477202334" w:edGrp="everyone"/>
                                  <w:permEnd w:id="14772023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8DC8" id="_x0000_s1038" type="#_x0000_t202" style="position:absolute;left:0;text-align:left;margin-left:122.05pt;margin-top:24pt;width:39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477202334" w:edGrp="everyone"/>
                            <w:permEnd w:id="14772023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2BF1A3" wp14:editId="62E1EB94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04800</wp:posOffset>
                      </wp:positionV>
                      <wp:extent cx="508000" cy="314325"/>
                      <wp:effectExtent l="0" t="0" r="0" b="0"/>
                      <wp:wrapNone/>
                      <wp:docPr id="30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06199013" w:edGrp="everyone"/>
                                  <w:permEnd w:id="9061990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F1A3" id="_x0000_s1039" type="#_x0000_t202" style="position:absolute;left:0;text-align:left;margin-left:74.55pt;margin-top:24pt;width:40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06199013" w:edGrp="everyone"/>
                            <w:permEnd w:id="9061990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178627" wp14:editId="71824388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3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524983" w:edGrp="everyone"/>
                                  <w:permEnd w:id="95249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8627" id="_x0000_s1040" type="#_x0000_t202" style="position:absolute;left:0;text-align:left;margin-left:121.55pt;margin-top:0;width:40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524983" w:edGrp="everyone"/>
                            <w:permEnd w:id="952498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5AF8B" wp14:editId="310C3A2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32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50579481" w:edGrp="everyone"/>
                                  <w:permEnd w:id="205057948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AF8B" id="_x0000_s1041" type="#_x0000_t202" style="position:absolute;left:0;text-align:left;margin-left:74.55pt;margin-top:0;width:40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50579481" w:edGrp="everyone"/>
                            <w:permEnd w:id="20505794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9BA"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____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年</w:t>
            </w:r>
            <w:r w:rsidR="006D09BA"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月</w:t>
            </w:r>
            <w:r w:rsidR="006D09BA"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日至</w:t>
            </w:r>
          </w:p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年</w:t>
            </w: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月</w:t>
            </w:r>
            <w:r w:rsidR="002D2F8C"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B99ED1" wp14:editId="030E7C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508000" cy="314325"/>
                      <wp:effectExtent l="0" t="0" r="0" b="0"/>
                      <wp:wrapNone/>
                      <wp:docPr id="34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45453483" w:edGrp="everyone"/>
                                  <w:permEnd w:id="20454534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9ED1" id="_x0000_s1042" type="#_x0000_t202" style="position:absolute;left:0;text-align:left;margin-left:-.4pt;margin-top:.2pt;width:40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45453483" w:edGrp="everyone"/>
                            <w:permEnd w:id="204545348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日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租赁期内平均每月租金</w:t>
            </w:r>
          </w:p>
        </w:tc>
        <w:tc>
          <w:tcPr>
            <w:tcW w:w="4190" w:type="dxa"/>
          </w:tcPr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__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元</w:t>
            </w:r>
            <w:r w:rsidR="002D2F8C"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02FA24" wp14:editId="4D430D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200150" cy="33337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796984003" w:edGrp="everyone"/>
                                  <w:permEnd w:id="7969840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2FA24" id="文字方塊 12" o:spid="_x0000_s1043" type="#_x0000_t202" style="position:absolute;margin-left:.1pt;margin-top:.85pt;width:94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796984003" w:edGrp="everyone"/>
                            <w:permEnd w:id="79698400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</w:t>
            </w:r>
            <w:r w:rsidR="002D2F8C"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713E9B" wp14:editId="337B8B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200150" cy="333375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58862113" w:edGrp="everyone"/>
                                  <w:permEnd w:id="17588621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3E9B" id="文字方塊 13" o:spid="_x0000_s1044" type="#_x0000_t202" style="position:absolute;margin-left:-.15pt;margin-top:.85pt;width:94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58862113" w:edGrp="everyone"/>
                            <w:permEnd w:id="17588621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__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元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业主是否为幼稚园的</w:t>
            </w:r>
            <w:r w:rsidR="002D2F8C"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br/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相关人士或机构团体</w:t>
            </w: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>*</w:t>
            </w:r>
          </w:p>
        </w:tc>
        <w:tc>
          <w:tcPr>
            <w:tcW w:w="4190" w:type="dxa"/>
          </w:tcPr>
          <w:p w:rsidR="002D2F8C" w:rsidRDefault="001670AD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  <w:lang w:eastAsia="zh-CN"/>
                </w:rPr>
                <w:id w:val="2073238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03853537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  <w:lang w:eastAsia="zh-CN"/>
                  </w:rPr>
                  <w:t>☐</w:t>
                </w:r>
                <w:permEnd w:id="1403853537"/>
              </w:sdtContent>
            </w:sdt>
            <w:r w:rsidR="006D09BA" w:rsidRPr="006D09BA">
              <w:rPr>
                <w:rFonts w:ascii="Times New Roman" w:eastAsia="SimSun" w:hAnsi="Times New Roman" w:cs="Times New Roman"/>
                <w:b/>
                <w:spacing w:val="20"/>
                <w:kern w:val="0"/>
                <w:szCs w:val="24"/>
                <w:lang w:eastAsia="zh-CN"/>
              </w:rPr>
              <w:t xml:space="preserve"> 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否</w:t>
            </w:r>
          </w:p>
          <w:p w:rsidR="002D2F8C" w:rsidRDefault="001670AD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  <w:lang w:eastAsia="zh-CN"/>
                </w:rPr>
                <w:id w:val="-674797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82231024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  <w:lang w:eastAsia="zh-CN"/>
                  </w:rPr>
                  <w:t>☐</w:t>
                </w:r>
                <w:permEnd w:id="2082231024"/>
              </w:sdtContent>
            </w:sdt>
            <w:r w:rsidR="006D09BA" w:rsidRPr="006D09BA">
              <w:rPr>
                <w:rFonts w:ascii="Times New Roman" w:eastAsia="SimSun" w:hAnsi="Times New Roman" w:cs="Times New Roman"/>
                <w:b/>
                <w:spacing w:val="20"/>
                <w:kern w:val="0"/>
                <w:szCs w:val="24"/>
                <w:lang w:eastAsia="zh-CN"/>
              </w:rPr>
              <w:t xml:space="preserve"> </w:t>
            </w:r>
            <w:r w:rsidR="006D09BA" w:rsidRPr="006D09BA">
              <w:rPr>
                <w:rFonts w:ascii="Times New Roman" w:eastAsia="SimSun" w:hAnsi="Times New Roman" w:cs="Times New Roman" w:hint="eastAsia"/>
                <w:lang w:eastAsia="zh-CN"/>
              </w:rPr>
              <w:t>是</w:t>
            </w:r>
            <w:r w:rsidR="006D09BA" w:rsidRPr="006D09B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6D09BA" w:rsidRPr="006D09BA">
              <w:rPr>
                <w:rFonts w:ascii="Times New Roman" w:eastAsia="SimSun" w:hAnsi="Times New Roman" w:cs="Times New Roman" w:hint="eastAsia"/>
                <w:lang w:eastAsia="zh-CN"/>
              </w:rPr>
              <w:t>（请注明与相关人士的关系：</w:t>
            </w:r>
          </w:p>
          <w:p w:rsidR="002D2F8C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93AF79" wp14:editId="2DBF7EB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2699</wp:posOffset>
                      </wp:positionV>
                      <wp:extent cx="2095500" cy="647700"/>
                      <wp:effectExtent l="0" t="0" r="0" b="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70357741" w:edGrp="everyone"/>
                                  <w:permEnd w:id="20703577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AF79" id="文字方塊 14" o:spid="_x0000_s1045" type="#_x0000_t202" style="position:absolute;left:0;text-align:left;margin-left:17.05pt;margin-top:-1pt;width:16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70357741" w:edGrp="everyone"/>
                            <w:permEnd w:id="207035774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9BA" w:rsidRPr="006D09BA">
              <w:rPr>
                <w:rFonts w:ascii="Times New Roman" w:eastAsia="SimSun" w:hAnsi="Times New Roman" w:cs="Times New Roman"/>
                <w:lang w:eastAsia="zh-CN"/>
              </w:rPr>
              <w:t xml:space="preserve">   ______________________________</w:t>
            </w:r>
          </w:p>
          <w:p w:rsidR="002D2F8C" w:rsidRDefault="006D09BA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_______________________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）</w:t>
            </w:r>
          </w:p>
          <w:p w:rsidR="002D2F8C" w:rsidRPr="00843188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46" w:type="dxa"/>
          </w:tcPr>
          <w:p w:rsidR="002D2F8C" w:rsidRDefault="001670AD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  <w:lang w:eastAsia="zh-CN"/>
                </w:rPr>
                <w:id w:val="-265538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22264652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  <w:lang w:eastAsia="zh-CN"/>
                  </w:rPr>
                  <w:t>☐</w:t>
                </w:r>
                <w:permEnd w:id="222264652"/>
              </w:sdtContent>
            </w:sdt>
            <w:r w:rsidR="006D09BA" w:rsidRPr="006D09BA">
              <w:rPr>
                <w:rFonts w:ascii="Times New Roman" w:eastAsia="SimSun" w:hAnsi="Times New Roman" w:cs="Times New Roman"/>
                <w:b/>
                <w:spacing w:val="20"/>
                <w:kern w:val="0"/>
                <w:szCs w:val="24"/>
                <w:lang w:eastAsia="zh-CN"/>
              </w:rPr>
              <w:t xml:space="preserve"> </w:t>
            </w:r>
            <w:r w:rsidR="006D09BA"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否</w:t>
            </w:r>
          </w:p>
          <w:p w:rsidR="002D2F8C" w:rsidRDefault="001670AD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  <w:lang w:eastAsia="zh-CN"/>
                </w:rPr>
                <w:id w:val="1017120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19312287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  <w:lang w:eastAsia="zh-CN"/>
                  </w:rPr>
                  <w:t>☐</w:t>
                </w:r>
                <w:permEnd w:id="1319312287"/>
              </w:sdtContent>
            </w:sdt>
            <w:r w:rsidR="006D09BA" w:rsidRPr="006D09BA">
              <w:rPr>
                <w:rFonts w:ascii="Times New Roman" w:eastAsia="SimSun" w:hAnsi="Times New Roman" w:cs="Times New Roman"/>
                <w:b/>
                <w:spacing w:val="20"/>
                <w:kern w:val="0"/>
                <w:szCs w:val="24"/>
                <w:lang w:eastAsia="zh-CN"/>
              </w:rPr>
              <w:t xml:space="preserve"> </w:t>
            </w:r>
            <w:r w:rsidR="006D09BA" w:rsidRPr="006D09BA">
              <w:rPr>
                <w:rFonts w:ascii="Times New Roman" w:eastAsia="SimSun" w:hAnsi="Times New Roman" w:cs="Times New Roman" w:hint="eastAsia"/>
                <w:lang w:eastAsia="zh-CN"/>
              </w:rPr>
              <w:t>是（请注明与相关人士的关系：</w:t>
            </w:r>
          </w:p>
          <w:p w:rsidR="002D2F8C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6BF597" wp14:editId="16B9588E">
                      <wp:simplePos x="0" y="0"/>
                      <wp:positionH relativeFrom="column">
                        <wp:posOffset>222884</wp:posOffset>
                      </wp:positionH>
                      <wp:positionV relativeFrom="paragraph">
                        <wp:posOffset>-3175</wp:posOffset>
                      </wp:positionV>
                      <wp:extent cx="2181225" cy="638175"/>
                      <wp:effectExtent l="0" t="0" r="0" b="0"/>
                      <wp:wrapNone/>
                      <wp:docPr id="28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FA11A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86560167" w:edGrp="everyone"/>
                                  <w:permEnd w:id="20865601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F597" id="文字方塊 28" o:spid="_x0000_s1046" type="#_x0000_t202" style="position:absolute;left:0;text-align:left;margin-left:17.55pt;margin-top:-.25pt;width:171.7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" filled="f" stroked="f">
                      <v:textbox>
                        <w:txbxContent>
                          <w:p w:rsidR="002D2F8C" w:rsidRPr="00F9124F" w:rsidRDefault="002D2F8C" w:rsidP="00FA11A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86560167" w:edGrp="everyone"/>
                            <w:permEnd w:id="20865601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9BA" w:rsidRPr="006D09BA">
              <w:rPr>
                <w:rFonts w:ascii="Times New Roman" w:eastAsia="SimSun" w:hAnsi="Times New Roman" w:cs="Times New Roman"/>
                <w:lang w:eastAsia="zh-CN"/>
              </w:rPr>
              <w:t xml:space="preserve">   _____________________________</w:t>
            </w:r>
          </w:p>
          <w:p w:rsidR="002D2F8C" w:rsidRPr="00843188" w:rsidRDefault="006D09BA" w:rsidP="00004B7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D09B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____________________________</w:t>
            </w: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）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6D09BA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预计新校舍启用日期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46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8709FD" wp14:editId="5A9716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514600" cy="409575"/>
                      <wp:effectExtent l="0" t="0" r="0" b="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893100497" w:edGrp="everyone"/>
                                  <w:permEnd w:id="18931004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09FD" id="文字方塊 16" o:spid="_x0000_s1047" type="#_x0000_t202" style="position:absolute;left:0;text-align:left;margin-left:-.45pt;margin-top:.75pt;width:198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93100497" w:edGrp="everyone"/>
                            <w:permEnd w:id="18931004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131E" w:rsidRPr="00B90DBF" w:rsidRDefault="006D09BA" w:rsidP="0090131E">
      <w:pPr>
        <w:rPr>
          <w:rFonts w:ascii="Times New Roman" w:eastAsia="新細明體" w:hAnsi="Times New Roman" w:cs="Times New Roman"/>
          <w:sz w:val="22"/>
          <w:lang w:eastAsia="zh-HK"/>
        </w:rPr>
      </w:pPr>
      <w:r w:rsidRPr="006D09BA">
        <w:rPr>
          <w:rFonts w:ascii="Times New Roman" w:eastAsia="SimSun" w:hAnsi="Times New Roman" w:cs="Times New Roman"/>
          <w:i/>
          <w:iCs/>
          <w:spacing w:val="20"/>
          <w:sz w:val="22"/>
          <w:lang w:eastAsia="zh-CN"/>
        </w:rPr>
        <w:t xml:space="preserve">^ </w:t>
      </w:r>
      <w:r w:rsidRPr="006D09BA">
        <w:rPr>
          <w:rFonts w:ascii="Times New Roman" w:eastAsia="SimSun" w:hAnsi="Times New Roman" w:cs="Times New Roman" w:hint="eastAsia"/>
          <w:i/>
          <w:iCs/>
          <w:spacing w:val="20"/>
          <w:sz w:val="22"/>
          <w:lang w:eastAsia="zh-CN"/>
        </w:rPr>
        <w:t>请删去不适用者</w:t>
      </w:r>
      <w:r w:rsidR="0090131E" w:rsidRPr="00B90DBF">
        <w:rPr>
          <w:rFonts w:ascii="Times New Roman" w:eastAsia="新細明體" w:hAnsi="Times New Roman" w:cs="Times New Roman"/>
          <w:i/>
          <w:iCs/>
          <w:sz w:val="22"/>
          <w:lang w:eastAsia="zh-HK"/>
        </w:rPr>
        <w:t xml:space="preserve"> </w:t>
      </w:r>
    </w:p>
    <w:p w:rsidR="0090131E" w:rsidRPr="00B90DBF" w:rsidRDefault="006D09BA" w:rsidP="009013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新細明體" w:hAnsi="Times New Roman" w:cs="Times New Roman"/>
          <w:i/>
          <w:iCs/>
          <w:spacing w:val="20"/>
          <w:sz w:val="22"/>
          <w:lang w:eastAsia="zh-HK"/>
        </w:rPr>
      </w:pPr>
      <w:r w:rsidRPr="006D09BA">
        <w:rPr>
          <w:rFonts w:ascii="Times New Roman" w:eastAsia="SimSun" w:hAnsi="Times New Roman" w:cs="Times New Roman"/>
          <w:i/>
          <w:iCs/>
          <w:spacing w:val="20"/>
          <w:sz w:val="22"/>
          <w:lang w:eastAsia="zh-CN"/>
        </w:rPr>
        <w:t xml:space="preserve">* </w:t>
      </w:r>
      <w:r w:rsidRPr="006D09BA">
        <w:rPr>
          <w:rFonts w:ascii="Times New Roman" w:eastAsia="SimSun" w:hAnsi="Times New Roman" w:cs="Times New Roman" w:hint="eastAsia"/>
          <w:i/>
          <w:iCs/>
          <w:spacing w:val="20"/>
          <w:sz w:val="22"/>
          <w:lang w:eastAsia="zh-CN"/>
        </w:rPr>
        <w:t>申请幼稚园必须如实申报，如教育局发现有漏报或虚报，会取消申请资格。</w:t>
      </w: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653D9D" w:rsidRDefault="00653D9D" w:rsidP="00653D9D">
      <w:pPr>
        <w:pStyle w:val="a3"/>
        <w:autoSpaceDE w:val="0"/>
        <w:autoSpaceDN w:val="0"/>
        <w:adjustRightInd w:val="0"/>
        <w:ind w:leftChars="0" w:left="0" w:rightChars="-178" w:right="-427"/>
        <w:jc w:val="right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6D09BA" w:rsidP="0090131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0" w:rightChars="-178" w:right="-427" w:hanging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现附上下列文件副本，作本申请之用：</w:t>
      </w:r>
    </w:p>
    <w:p w:rsidR="0090131E" w:rsidRPr="00B90DBF" w:rsidRDefault="001670AD" w:rsidP="0090131E">
      <w:pPr>
        <w:overflowPunct w:val="0"/>
        <w:autoSpaceDE w:val="0"/>
        <w:autoSpaceDN w:val="0"/>
        <w:adjustRightInd w:val="0"/>
        <w:ind w:left="366" w:hangingChars="152" w:hanging="366"/>
        <w:jc w:val="both"/>
        <w:textAlignment w:val="baseline"/>
        <w:rPr>
          <w:rFonts w:ascii="Times New Roman" w:eastAsia="新細明體" w:hAnsi="Times New Roman" w:cs="Times New Roman"/>
          <w:spacing w:val="20"/>
          <w:kern w:val="0"/>
          <w:szCs w:val="24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  <w:lang w:eastAsia="zh-CN"/>
          </w:rPr>
          <w:id w:val="17874660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461587020" w:edGrp="everyone"/>
          <w:r w:rsidR="001D50CC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461587020"/>
        </w:sdtContent>
      </w:sdt>
      <w:r w:rsidR="006D09BA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旧校舍租约；及</w:t>
      </w:r>
    </w:p>
    <w:p w:rsidR="0090131E" w:rsidRDefault="001670AD" w:rsidP="0090131E">
      <w:pPr>
        <w:overflowPunct w:val="0"/>
        <w:autoSpaceDE w:val="0"/>
        <w:autoSpaceDN w:val="0"/>
        <w:adjustRightInd w:val="0"/>
        <w:ind w:left="366" w:hangingChars="152" w:hanging="366"/>
        <w:jc w:val="both"/>
        <w:textAlignment w:val="baseline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  <w:lang w:eastAsia="zh-CN"/>
          </w:rPr>
          <w:id w:val="1515572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656678494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656678494"/>
        </w:sdtContent>
      </w:sdt>
      <w:r w:rsidR="006D09BA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新校舍租约</w:t>
      </w:r>
      <w:r w:rsidR="006D09BA" w:rsidRPr="006D09BA">
        <w:rPr>
          <w:rFonts w:ascii="Times New Roman" w:eastAsia="SimSun" w:hAnsi="Times New Roman" w:cs="Times New Roman" w:hint="eastAsia"/>
          <w:spacing w:val="20"/>
          <w:lang w:eastAsia="zh-CN"/>
        </w:rPr>
        <w:t>／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其他证明文件。</w:t>
      </w:r>
    </w:p>
    <w:p w:rsidR="0090131E" w:rsidRPr="00396B89" w:rsidRDefault="0090131E" w:rsidP="0090131E">
      <w:pPr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90131E" w:rsidRDefault="006D09BA" w:rsidP="0090131E">
      <w:pPr>
        <w:autoSpaceDE w:val="0"/>
        <w:autoSpaceDN w:val="0"/>
        <w:adjustRightInd w:val="0"/>
        <w:spacing w:afterLines="20" w:after="72"/>
        <w:ind w:left="-37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请在以下第</w:t>
      </w:r>
      <w:r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(3)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至</w:t>
      </w:r>
      <w:r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(7)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项方格内加上</w:t>
      </w:r>
      <w:r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‘</w:t>
      </w:r>
      <w:r w:rsidR="0090131E" w:rsidRPr="00B90DBF">
        <w:rPr>
          <w:rFonts w:ascii="Times New Roman" w:eastAsia="Wingdings" w:hAnsi="Times New Roman" w:cs="Times New Roman"/>
          <w:spacing w:val="20"/>
          <w:kern w:val="0"/>
          <w:sz w:val="19"/>
          <w:szCs w:val="19"/>
          <w:lang w:eastAsia="zh-HK"/>
        </w:rPr>
        <w:sym w:font="Wingdings" w:char="F0FC"/>
      </w:r>
      <w:r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’ </w:t>
      </w:r>
      <w:r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号，以示确认：</w:t>
      </w:r>
    </w:p>
    <w:p w:rsidR="0090131E" w:rsidRPr="00842ABB" w:rsidRDefault="001670AD" w:rsidP="009C24E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hAnsi="Times New Roman" w:cs="Times New Roman"/>
          <w:spacing w:val="20"/>
          <w:kern w:val="0"/>
          <w:szCs w:val="24"/>
        </w:rPr>
      </w:pPr>
      <w:sdt>
        <w:sdtPr>
          <w:rPr>
            <w:rFonts w:ascii="MS Gothic" w:eastAsia="MS Gothic" w:hAnsi="MS Gothic" w:cs="Times New Roman"/>
            <w:b/>
            <w:spacing w:val="20"/>
            <w:kern w:val="0"/>
            <w:szCs w:val="24"/>
            <w:lang w:eastAsia="zh-CN"/>
          </w:rPr>
          <w:id w:val="-16953045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687030780" w:edGrp="everyone"/>
          <w:r w:rsidR="00842ABB" w:rsidRPr="00842ABB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687030780"/>
        </w:sdtContent>
      </w:sdt>
      <w:r w:rsidR="006D09BA" w:rsidRPr="00842ABB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本人承诺本幼稚园在未来四个学年</w:t>
      </w:r>
      <w:r w:rsidR="006D09BA" w:rsidRPr="006D09BA">
        <w:rPr>
          <w:rFonts w:ascii="Times New Roman" w:eastAsia="SimSun" w:hAnsi="Times New Roman" w:cs="Times New Roman" w:hint="eastAsia"/>
          <w:spacing w:val="20"/>
          <w:lang w:eastAsia="zh-CN"/>
        </w:rPr>
        <w:t>（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即</w:t>
      </w:r>
      <w:r w:rsidR="006D09BA"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2024/25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至</w:t>
      </w:r>
      <w:r w:rsidR="006D09BA" w:rsidRPr="006D09BA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2027/28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学年</w:t>
      </w:r>
      <w:r w:rsidR="006D09BA" w:rsidRPr="006D09BA">
        <w:rPr>
          <w:rFonts w:ascii="Times New Roman" w:eastAsia="SimSun" w:hAnsi="Times New Roman" w:cs="Times New Roman" w:hint="eastAsia"/>
          <w:spacing w:val="20"/>
          <w:lang w:eastAsia="zh-CN"/>
        </w:rPr>
        <w:t>）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会继续参加幼稚园教育计划。</w:t>
      </w:r>
    </w:p>
    <w:p w:rsidR="0090131E" w:rsidRPr="00F057B1" w:rsidRDefault="001670AD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  <w:lang w:eastAsia="zh-CN"/>
          </w:rPr>
          <w:id w:val="13636370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064448227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1064448227"/>
        </w:sdtContent>
      </w:sdt>
      <w:r w:rsidR="006D09BA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本人确认本幼稚园并不符合资格申请其他政府资助／资源或其他公共资源</w:t>
      </w:r>
      <w:r w:rsidR="006D09BA" w:rsidRPr="006D09BA">
        <w:rPr>
          <w:rFonts w:ascii="Times New Roman" w:eastAsia="SimSun" w:hAnsi="Times New Roman" w:cs="Times New Roman" w:hint="eastAsia"/>
          <w:spacing w:val="20"/>
          <w:lang w:eastAsia="zh-CN"/>
        </w:rPr>
        <w:t>（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如奬券基金</w:t>
      </w:r>
      <w:r w:rsidR="006D09BA" w:rsidRPr="006D09BA">
        <w:rPr>
          <w:rFonts w:ascii="Times New Roman" w:eastAsia="SimSun" w:hAnsi="Times New Roman" w:cs="Times New Roman" w:hint="eastAsia"/>
          <w:spacing w:val="20"/>
          <w:lang w:eastAsia="zh-CN"/>
        </w:rPr>
        <w:t>）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进行搬迁用途。</w:t>
      </w:r>
    </w:p>
    <w:p w:rsidR="0090131E" w:rsidRPr="00F057B1" w:rsidRDefault="001670AD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  <w:lang w:eastAsia="zh-CN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  <w:lang w:eastAsia="zh-CN"/>
          </w:rPr>
          <w:id w:val="6405439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628339227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1628339227"/>
        </w:sdtContent>
      </w:sdt>
      <w:r w:rsidR="006D09BA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本人确认所提交的一切资料全属真实、准确及完整。本人会按教育局要求提交证明文件，以供教育局审批本申请之用。</w:t>
      </w:r>
    </w:p>
    <w:p w:rsidR="0090131E" w:rsidRPr="00F057B1" w:rsidRDefault="001670AD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  <w:lang w:eastAsia="zh-CN"/>
          </w:rPr>
          <w:id w:val="-2302255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540562424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1540562424"/>
        </w:sdtContent>
      </w:sdt>
      <w:r w:rsidR="006D09BA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本人承诺如本幼稚园在获发津贴后并没有如期迁进新校舍，本幼稚园必须把有关津贴全数退回政府。</w:t>
      </w:r>
    </w:p>
    <w:p w:rsidR="0090131E" w:rsidRPr="00F057B1" w:rsidRDefault="0090131E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B90D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D2E7C" wp14:editId="12CD3094">
                <wp:simplePos x="0" y="0"/>
                <wp:positionH relativeFrom="column">
                  <wp:posOffset>4904140</wp:posOffset>
                </wp:positionH>
                <wp:positionV relativeFrom="paragraph">
                  <wp:posOffset>1062922</wp:posOffset>
                </wp:positionV>
                <wp:extent cx="1238250" cy="12001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31E" w:rsidRPr="00D426B6" w:rsidRDefault="0090131E" w:rsidP="00901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E1C6F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2E7C" id="矩形 1" o:spid="_x0000_s1048" style="position:absolute;left:0;text-align:left;margin-left:386.15pt;margin-top:83.7pt;width:9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" fillcolor="white [3201]" strokecolor="black [3213]" strokeweight="1pt">
                <v:path arrowok="t"/>
                <v:textbox>
                  <w:txbxContent>
                    <w:p w:rsidR="0090131E" w:rsidRPr="00D426B6" w:rsidRDefault="0090131E" w:rsidP="0090131E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E1C6F"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  <w:lang w:eastAsia="zh-CN"/>
          </w:rPr>
          <w:id w:val="21042124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46154262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  <w:lang w:eastAsia="zh-CN"/>
            </w:rPr>
            <w:t>☐</w:t>
          </w:r>
          <w:permEnd w:id="46154262"/>
        </w:sdtContent>
      </w:sdt>
      <w:r w:rsidR="006D09BA">
        <w:rPr>
          <w:rFonts w:ascii="Times New Roman" w:eastAsia="MS Gothic" w:hAnsi="Times New Roman" w:cs="Times New Roman"/>
          <w:b/>
          <w:spacing w:val="20"/>
          <w:kern w:val="0"/>
          <w:szCs w:val="24"/>
          <w:lang w:eastAsia="zh-CN"/>
        </w:rPr>
        <w:tab/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本人承诺会按教育局通函</w:t>
      </w:r>
      <w:r w:rsidR="006D09BA" w:rsidRPr="006D09BA">
        <w:rPr>
          <w:rFonts w:ascii="Segoe UI Symbol" w:eastAsia="SimSun" w:hAnsi="Segoe UI Symbol" w:cs="Segoe UI Symbol" w:hint="eastAsia"/>
          <w:spacing w:val="20"/>
          <w:kern w:val="0"/>
          <w:lang w:eastAsia="zh-CN"/>
        </w:rPr>
        <w:t>第</w:t>
      </w:r>
      <w:r w:rsidR="006D09BA" w:rsidRPr="006D09BA">
        <w:rPr>
          <w:rFonts w:ascii="Times New Roman" w:eastAsia="SimSun" w:hAnsi="Times New Roman" w:cs="Times New Roman"/>
          <w:spacing w:val="20"/>
          <w:kern w:val="0"/>
          <w:lang w:eastAsia="zh-CN"/>
        </w:rPr>
        <w:t>112/2023</w:t>
      </w:r>
      <w:r w:rsidR="006D09BA" w:rsidRPr="006D09BA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号教育局所订明的要求，把津贴退回政府。</w:t>
      </w:r>
      <w:r w:rsidRPr="00F057B1">
        <w:rPr>
          <w:rFonts w:ascii="Times New Roman" w:hAnsi="Times New Roman" w:cs="Times New Roman"/>
        </w:rPr>
        <w:br/>
      </w:r>
    </w:p>
    <w:tbl>
      <w:tblPr>
        <w:tblStyle w:val="a5"/>
        <w:tblW w:w="8399" w:type="dxa"/>
        <w:tblInd w:w="-709" w:type="dxa"/>
        <w:tblLook w:val="04A0" w:firstRow="1" w:lastRow="0" w:firstColumn="1" w:lastColumn="0" w:noHBand="0" w:noVBand="1"/>
      </w:tblPr>
      <w:tblGrid>
        <w:gridCol w:w="2126"/>
        <w:gridCol w:w="2441"/>
        <w:gridCol w:w="108"/>
        <w:gridCol w:w="1419"/>
        <w:gridCol w:w="2305"/>
      </w:tblGrid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rightChars="14" w:right="34"/>
              <w:jc w:val="right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校监</w:t>
            </w: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(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签署</w:t>
            </w: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)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kern w:val="0"/>
                <w:szCs w:val="24"/>
                <w:lang w:eastAsia="zh-CN"/>
              </w:rPr>
              <w:t>：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5C7F4A" wp14:editId="5C8C06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524000" cy="333375"/>
                      <wp:effectExtent l="0" t="0" r="0" b="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3458102" w:edGrp="everyone"/>
                                  <w:permEnd w:id="934581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F4A" id="文字方塊 17" o:spid="_x0000_s1049" type="#_x0000_t202" style="position:absolute;left:0;text-align:left;margin-left:-.15pt;margin-top:.55pt;width:120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3458102" w:edGrp="everyone"/>
                            <w:permEnd w:id="934581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rightChars="-2" w:right="-5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(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姓名</w:t>
            </w: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)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：</w:t>
            </w: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5C7F4A" wp14:editId="5C8C06C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1409700" cy="333375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836853543" w:edGrp="everyone"/>
                                  <w:permEnd w:id="8368535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F4A" id="文字方塊 18" o:spid="_x0000_s1050" type="#_x0000_t202" style="position:absolute;left:0;text-align:left;margin-left:.2pt;margin-top:.55pt;width:111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36853543" w:edGrp="everyone"/>
                            <w:permEnd w:id="83685354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幼稚园名称：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5C7F4A" wp14:editId="5C8C06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3886200" cy="333375"/>
                      <wp:effectExtent l="0" t="0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056196637" w:edGrp="everyone"/>
                                  <w:permEnd w:id="10561966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F4A" id="文字方塊 19" o:spid="_x0000_s1051" type="#_x0000_t202" style="position:absolute;left:0;text-align:left;margin-left:-.15pt;margin-top:1.1pt;width:306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056196637" w:edGrp="everyone"/>
                            <w:permEnd w:id="10561966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leftChars="-60" w:left="27" w:rightChars="14" w:right="34" w:hangingChars="61" w:hanging="171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学校注册编号：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noProof/>
                <w:spacing w:val="20"/>
                <w:kern w:val="0"/>
                <w:sz w:val="26"/>
                <w:szCs w:val="26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FAC0B7" wp14:editId="5BBFF0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3886200" cy="333375"/>
                      <wp:effectExtent l="0" t="0" r="0" b="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014262065" w:edGrp="everyone"/>
                                  <w:permEnd w:id="10142620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C0B7" id="文字方塊 20" o:spid="_x0000_s1052" type="#_x0000_t202" style="position:absolute;left:0;text-align:left;margin-left:-.35pt;margin-top:.7pt;width:306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014262065" w:edGrp="everyone"/>
                            <w:permEnd w:id="10142620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电话号码：</w:t>
            </w:r>
          </w:p>
        </w:tc>
        <w:tc>
          <w:tcPr>
            <w:tcW w:w="2441" w:type="dxa"/>
            <w:tcBorders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FAC0B7" wp14:editId="5BBFF0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419225" cy="333375"/>
                      <wp:effectExtent l="0" t="0" r="0" b="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2673563" w:edGrp="everyone"/>
                                  <w:permEnd w:id="126735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C0B7" id="文字方塊 21" o:spid="_x0000_s1053" type="#_x0000_t202" style="position:absolute;left:0;text-align:left;margin-left:-.15pt;margin-top:.7pt;width:111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2673563" w:edGrp="everyone"/>
                            <w:permEnd w:id="126735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leftChars="-43" w:left="-103" w:rightChars="-2" w:right="-5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传真号码：</w:t>
            </w:r>
          </w:p>
        </w:tc>
        <w:tc>
          <w:tcPr>
            <w:tcW w:w="2305" w:type="dxa"/>
            <w:tcBorders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A5C186" wp14:editId="19FDFF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362075" cy="333375"/>
                      <wp:effectExtent l="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865280663" w:edGrp="everyone"/>
                                  <w:permEnd w:id="8652806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2" o:spid="_x0000_s1054" type="#_x0000_t202" style="position:absolute;left:0;text-align:left;margin-left:.2pt;margin-top:.7pt;width:107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65280663" w:edGrp="everyone"/>
                            <w:permEnd w:id="8652806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联络人</w:t>
            </w: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(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姓名</w:t>
            </w: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)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：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A5C186" wp14:editId="19FDFF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419225" cy="333375"/>
                      <wp:effectExtent l="0" t="0" r="0" b="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913476888" w:edGrp="everyone"/>
                                  <w:permEnd w:id="19134768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3" o:spid="_x0000_s1055" type="#_x0000_t202" style="position:absolute;left:0;text-align:left;margin-left:-.35pt;margin-top:.3pt;width:111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913476888" w:edGrp="everyone"/>
                            <w:permEnd w:id="19134768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6D09BA" w:rsidP="002D5A26">
            <w:pPr>
              <w:autoSpaceDE w:val="0"/>
              <w:autoSpaceDN w:val="0"/>
              <w:adjustRightInd w:val="0"/>
              <w:spacing w:line="276" w:lineRule="auto"/>
              <w:ind w:rightChars="-2" w:right="-5"/>
              <w:jc w:val="right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(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职位</w:t>
            </w:r>
            <w:r w:rsidRPr="006D09BA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)</w:t>
            </w: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：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A5C186" wp14:editId="19FDFF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362075" cy="333375"/>
                      <wp:effectExtent l="0" t="0" r="0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744306779" w:edGrp="everyone"/>
                                  <w:permEnd w:id="7443067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4" o:spid="_x0000_s1056" type="#_x0000_t202" style="position:absolute;left:0;text-align:left;margin-left:.2pt;margin-top:.5pt;width:107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744306779" w:edGrp="everyone"/>
                            <w:permEnd w:id="7443067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5D4744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5D4744" w:rsidRDefault="006D09BA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6D09BA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日期：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1E" w:rsidRPr="005D4744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A5C186" wp14:editId="19FDFF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038350" cy="333375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016798741" w:edGrp="everyone"/>
                                  <w:permEnd w:id="10167987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5" o:spid="_x0000_s1057" type="#_x0000_t202" style="position:absolute;left:0;text-align:left;margin-left:-.15pt;margin-top:1.05pt;width:160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016798741" w:edGrp="everyone"/>
                            <w:permEnd w:id="10167987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131E" w:rsidRPr="005D4744" w:rsidRDefault="0090131E" w:rsidP="0090131E">
      <w:pPr>
        <w:pStyle w:val="a3"/>
        <w:autoSpaceDE w:val="0"/>
        <w:autoSpaceDN w:val="0"/>
        <w:adjustRightInd w:val="0"/>
        <w:ind w:leftChars="0" w:left="-490" w:rightChars="-178" w:right="-427"/>
        <w:jc w:val="both"/>
        <w:rPr>
          <w:rFonts w:ascii="Times New Roman" w:eastAsia="新細明體" w:hAnsi="Times New Roman" w:cs="Times New Roman"/>
          <w:spacing w:val="20"/>
          <w:szCs w:val="24"/>
        </w:rPr>
      </w:pPr>
    </w:p>
    <w:p w:rsidR="00801BC1" w:rsidRDefault="001670AD"/>
    <w:sectPr w:rsidR="00801BC1" w:rsidSect="00AF1264">
      <w:headerReference w:type="default" r:id="rId8"/>
      <w:pgSz w:w="11906" w:h="16838" w:code="9"/>
      <w:pgMar w:top="862" w:right="1134" w:bottom="851" w:left="1418" w:header="567" w:footer="2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AD" w:rsidRDefault="001670AD">
      <w:r>
        <w:separator/>
      </w:r>
    </w:p>
  </w:endnote>
  <w:endnote w:type="continuationSeparator" w:id="0">
    <w:p w:rsidR="001670AD" w:rsidRDefault="0016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AD" w:rsidRDefault="001670AD">
      <w:r>
        <w:separator/>
      </w:r>
    </w:p>
  </w:footnote>
  <w:footnote w:type="continuationSeparator" w:id="0">
    <w:p w:rsidR="001670AD" w:rsidRDefault="0016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05" w:rsidRPr="00004B74" w:rsidRDefault="006D09BA" w:rsidP="00004B74">
    <w:pPr>
      <w:pStyle w:val="a6"/>
      <w:rPr>
        <w:rFonts w:ascii="Times New Roman" w:eastAsiaTheme="majorEastAsia" w:hAnsi="Times New Roman" w:cs="Times New Roman"/>
        <w:b/>
        <w:spacing w:val="20"/>
        <w:sz w:val="24"/>
        <w:szCs w:val="24"/>
      </w:rPr>
    </w:pPr>
    <w:r w:rsidRPr="006D09BA">
      <w:rPr>
        <w:rFonts w:asciiTheme="majorEastAsia" w:eastAsia="SimSun" w:hAnsiTheme="majorEastAsia" w:hint="eastAsia"/>
        <w:b/>
        <w:spacing w:val="20"/>
        <w:sz w:val="24"/>
        <w:szCs w:val="24"/>
        <w:lang w:eastAsia="zh-CN"/>
      </w:rPr>
      <w:t>教育局通</w:t>
    </w:r>
    <w:r w:rsidRPr="006D09BA">
      <w:rPr>
        <w:rFonts w:ascii="Times New Roman" w:eastAsia="SimSun" w:hAnsi="Times New Roman" w:cs="Times New Roman" w:hint="eastAsia"/>
        <w:b/>
        <w:spacing w:val="20"/>
        <w:sz w:val="24"/>
        <w:szCs w:val="24"/>
        <w:lang w:eastAsia="zh-CN"/>
      </w:rPr>
      <w:t>函第</w:t>
    </w:r>
    <w:r w:rsidRPr="006D09BA">
      <w:rPr>
        <w:rFonts w:ascii="Times New Roman" w:eastAsia="SimSun" w:hAnsi="Times New Roman" w:cs="Times New Roman"/>
        <w:b/>
        <w:spacing w:val="20"/>
        <w:sz w:val="24"/>
        <w:szCs w:val="24"/>
        <w:lang w:eastAsia="zh-CN"/>
      </w:rPr>
      <w:t>112/2023</w:t>
    </w:r>
    <w:r w:rsidRPr="006D09BA">
      <w:rPr>
        <w:rFonts w:ascii="Times New Roman" w:eastAsia="SimSun" w:hAnsi="Times New Roman" w:cs="Times New Roman" w:hint="eastAsia"/>
        <w:b/>
        <w:spacing w:val="20"/>
        <w:sz w:val="24"/>
        <w:szCs w:val="24"/>
        <w:lang w:eastAsia="zh-CN"/>
      </w:rPr>
      <w:t>号</w:t>
    </w:r>
    <w:r w:rsidRPr="006D09BA">
      <w:rPr>
        <w:rFonts w:ascii="Times New Roman" w:eastAsia="SimSun" w:hAnsi="Times New Roman" w:cs="Times New Roman"/>
        <w:b/>
        <w:spacing w:val="20"/>
        <w:sz w:val="24"/>
        <w:szCs w:val="24"/>
        <w:lang w:eastAsia="zh-CN"/>
      </w:rPr>
      <w:t xml:space="preserve">                             </w:t>
    </w:r>
    <w:r w:rsidRPr="006D09BA">
      <w:rPr>
        <w:rFonts w:ascii="Times New Roman" w:eastAsia="SimSun" w:hAnsi="Times New Roman" w:cs="Times New Roman" w:hint="eastAsia"/>
        <w:b/>
        <w:spacing w:val="20"/>
        <w:sz w:val="24"/>
        <w:szCs w:val="24"/>
        <w:lang w:eastAsia="zh-CN"/>
      </w:rPr>
      <w:t>附件第</w:t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fldChar w:fldCharType="begin"/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instrText xml:space="preserve"> PAGE   \* MERGEFORMAT </w:instrText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fldChar w:fldCharType="separate"/>
    </w:r>
    <w:r w:rsidRPr="006D09BA">
      <w:rPr>
        <w:rFonts w:ascii="Times New Roman" w:eastAsia="SimSun" w:hAnsi="Times New Roman" w:cs="Times New Roman"/>
        <w:b/>
        <w:noProof/>
        <w:spacing w:val="20"/>
        <w:sz w:val="24"/>
        <w:szCs w:val="24"/>
        <w:lang w:eastAsia="zh-CN"/>
      </w:rPr>
      <w:t>1</w:t>
    </w:r>
    <w:r w:rsidR="00725A05" w:rsidRPr="00004B74">
      <w:rPr>
        <w:rFonts w:ascii="Times New Roman" w:eastAsiaTheme="majorEastAsia" w:hAnsi="Times New Roman" w:cs="Times New Roman"/>
        <w:b/>
        <w:noProof/>
        <w:spacing w:val="20"/>
        <w:sz w:val="24"/>
        <w:szCs w:val="24"/>
        <w:lang w:eastAsia="zh-HK"/>
      </w:rPr>
      <w:fldChar w:fldCharType="end"/>
    </w:r>
    <w:r w:rsidRPr="006D09BA">
      <w:rPr>
        <w:rFonts w:ascii="Times New Roman" w:eastAsia="SimSun" w:hAnsi="Times New Roman" w:cs="Times New Roman" w:hint="eastAsia"/>
        <w:b/>
        <w:noProof/>
        <w:spacing w:val="20"/>
        <w:sz w:val="24"/>
        <w:szCs w:val="24"/>
        <w:lang w:eastAsia="zh-CN"/>
      </w:rPr>
      <w:t>页</w:t>
    </w:r>
  </w:p>
  <w:p w:rsidR="00DB6148" w:rsidRPr="003133C6" w:rsidRDefault="001670AD" w:rsidP="00B80BAA">
    <w:pPr>
      <w:widowControl w:val="0"/>
      <w:overflowPunct w:val="0"/>
      <w:spacing w:line="400" w:lineRule="exact"/>
      <w:rPr>
        <w:rFonts w:asciiTheme="minorEastAsia" w:hAnsiTheme="minorEastAsia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B52"/>
    <w:multiLevelType w:val="hybridMultilevel"/>
    <w:tmpl w:val="1644787E"/>
    <w:lvl w:ilvl="0" w:tplc="EF9E1DA2">
      <w:start w:val="3"/>
      <w:numFmt w:val="decimal"/>
      <w:lvlText w:val="(%1) "/>
      <w:lvlJc w:val="left"/>
      <w:pPr>
        <w:ind w:left="25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" w15:restartNumberingAfterBreak="0">
    <w:nsid w:val="704543F0"/>
    <w:multiLevelType w:val="hybridMultilevel"/>
    <w:tmpl w:val="4B64BDE0"/>
    <w:lvl w:ilvl="0" w:tplc="CBC27E36">
      <w:start w:val="2"/>
      <w:numFmt w:val="bullet"/>
      <w:lvlText w:val=""/>
      <w:lvlJc w:val="left"/>
      <w:pPr>
        <w:ind w:left="644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7CED6604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vUbRE8VmNjObeaXZZ4DOjseSVvfa7BR+UdQQO9m+B7o3uVr9ek1S2sX2+uc9SGaS2tPaNE8FMHGpQ0qhPxqiw==" w:salt="3WWpLwMnLquyDM8eEp3cZ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80"/>
    <w:rsid w:val="00004B74"/>
    <w:rsid w:val="00052BED"/>
    <w:rsid w:val="00076D63"/>
    <w:rsid w:val="00094DE1"/>
    <w:rsid w:val="00125980"/>
    <w:rsid w:val="00135BF0"/>
    <w:rsid w:val="001448B2"/>
    <w:rsid w:val="001670AD"/>
    <w:rsid w:val="00190BD4"/>
    <w:rsid w:val="001B5F1B"/>
    <w:rsid w:val="001D50CC"/>
    <w:rsid w:val="0021191D"/>
    <w:rsid w:val="002134F7"/>
    <w:rsid w:val="00226DB9"/>
    <w:rsid w:val="00275AC3"/>
    <w:rsid w:val="002D2F8C"/>
    <w:rsid w:val="002D73D1"/>
    <w:rsid w:val="002E76AE"/>
    <w:rsid w:val="003133C6"/>
    <w:rsid w:val="00313D12"/>
    <w:rsid w:val="00344E6D"/>
    <w:rsid w:val="00363DF9"/>
    <w:rsid w:val="00396B89"/>
    <w:rsid w:val="00405A2C"/>
    <w:rsid w:val="00483341"/>
    <w:rsid w:val="004A2861"/>
    <w:rsid w:val="004E2B5C"/>
    <w:rsid w:val="00562E3D"/>
    <w:rsid w:val="005723B0"/>
    <w:rsid w:val="005D1680"/>
    <w:rsid w:val="005E10C5"/>
    <w:rsid w:val="005F6EFB"/>
    <w:rsid w:val="00641F1F"/>
    <w:rsid w:val="00653D9D"/>
    <w:rsid w:val="0068409F"/>
    <w:rsid w:val="006A041D"/>
    <w:rsid w:val="006D09BA"/>
    <w:rsid w:val="00725A05"/>
    <w:rsid w:val="007F0915"/>
    <w:rsid w:val="007F518A"/>
    <w:rsid w:val="0083311D"/>
    <w:rsid w:val="00842ABB"/>
    <w:rsid w:val="00843188"/>
    <w:rsid w:val="00851768"/>
    <w:rsid w:val="00864F64"/>
    <w:rsid w:val="008A0A98"/>
    <w:rsid w:val="008A376B"/>
    <w:rsid w:val="008D70FF"/>
    <w:rsid w:val="0090131E"/>
    <w:rsid w:val="00922260"/>
    <w:rsid w:val="0096323D"/>
    <w:rsid w:val="00982696"/>
    <w:rsid w:val="009D1E46"/>
    <w:rsid w:val="009F2C91"/>
    <w:rsid w:val="00A10421"/>
    <w:rsid w:val="00A17964"/>
    <w:rsid w:val="00A25993"/>
    <w:rsid w:val="00A723CB"/>
    <w:rsid w:val="00B13383"/>
    <w:rsid w:val="00B31DF2"/>
    <w:rsid w:val="00B36521"/>
    <w:rsid w:val="00B60E45"/>
    <w:rsid w:val="00B64B39"/>
    <w:rsid w:val="00B861D4"/>
    <w:rsid w:val="00BD0899"/>
    <w:rsid w:val="00C652AC"/>
    <w:rsid w:val="00CE7080"/>
    <w:rsid w:val="00CF0BC3"/>
    <w:rsid w:val="00D13B29"/>
    <w:rsid w:val="00D24878"/>
    <w:rsid w:val="00E5406F"/>
    <w:rsid w:val="00E6331B"/>
    <w:rsid w:val="00ED2E39"/>
    <w:rsid w:val="00F057B1"/>
    <w:rsid w:val="00F72D27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D96B8-8DB0-45A7-8880-858C2B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90131E"/>
    <w:pPr>
      <w:ind w:leftChars="200" w:left="480"/>
    </w:pPr>
  </w:style>
  <w:style w:type="table" w:styleId="a5">
    <w:name w:val="Table Grid"/>
    <w:basedOn w:val="a1"/>
    <w:uiPriority w:val="39"/>
    <w:qFormat/>
    <w:rsid w:val="009013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90131E"/>
  </w:style>
  <w:style w:type="paragraph" w:styleId="a6">
    <w:name w:val="header"/>
    <w:basedOn w:val="a"/>
    <w:link w:val="a7"/>
    <w:uiPriority w:val="99"/>
    <w:unhideWhenUsed/>
    <w:rsid w:val="00725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5A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5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5A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5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3516-C005-4743-86E3-ADBD03B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Long-ping</dc:creator>
  <cp:keywords/>
  <dc:description/>
  <cp:lastModifiedBy>KGA</cp:lastModifiedBy>
  <cp:revision>4</cp:revision>
  <cp:lastPrinted>2021-09-24T01:05:00Z</cp:lastPrinted>
  <dcterms:created xsi:type="dcterms:W3CDTF">2023-08-30T02:39:00Z</dcterms:created>
  <dcterms:modified xsi:type="dcterms:W3CDTF">2023-08-30T02:40:00Z</dcterms:modified>
</cp:coreProperties>
</file>